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C55D" w14:textId="77777777" w:rsidR="00F80405" w:rsidRDefault="00F80405" w:rsidP="00F80405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3D5E407A" w14:textId="77777777" w:rsidR="00F80405" w:rsidRDefault="00F80405" w:rsidP="00F80405">
      <w:pPr>
        <w:jc w:val="center"/>
        <w:rPr>
          <w:rFonts w:hint="eastAsia"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5E40F08F" w14:textId="7641B88C" w:rsidR="004758E4" w:rsidRPr="00086813" w:rsidRDefault="00101AA6" w:rsidP="007C30E2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n</w:t>
      </w:r>
      <w:r w:rsidR="00CF3E90">
        <w:rPr>
          <w:rFonts w:ascii="BIZ UDPMincho Medium" w:eastAsia="BIZ UDPMincho Medium" w:hAnsi="BIZ UDPMincho Medium"/>
          <w:sz w:val="32"/>
          <w:szCs w:val="32"/>
        </w:rPr>
        <w:t>oun</w:t>
      </w:r>
      <w:r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="00D82637">
        <w:rPr>
          <w:rFonts w:ascii="BIZ UDPMincho Medium" w:eastAsia="BIZ UDPMincho Medium" w:hAnsi="BIZ UDPMincho Medium" w:hint="eastAsia"/>
          <w:sz w:val="32"/>
          <w:szCs w:val="32"/>
        </w:rPr>
        <w:t>じゃないです</w:t>
      </w:r>
    </w:p>
    <w:p w14:paraId="378779F7" w14:textId="3A56AB69" w:rsidR="00E6263D" w:rsidRPr="006A4E41" w:rsidRDefault="00E6263D" w:rsidP="00AD5A98">
      <w:pPr>
        <w:rPr>
          <w:rFonts w:ascii="BIZ UDPMincho Medium" w:eastAsia="BIZ UDPMincho Medium" w:hAnsi="BIZ UDPMincho Medium" w:cstheme="minorHAnsi"/>
          <w:sz w:val="21"/>
          <w:szCs w:val="21"/>
        </w:rPr>
      </w:pPr>
    </w:p>
    <w:p w14:paraId="418C5869" w14:textId="0BAA9897" w:rsidR="00AB3D40" w:rsidRPr="00AD5A98" w:rsidRDefault="00857473" w:rsidP="00AD5A98">
      <w:pPr>
        <w:rPr>
          <w:rFonts w:eastAsia="BIZ UDPMincho Medium" w:cstheme="minorHAnsi"/>
          <w:b/>
          <w:bCs/>
          <w:sz w:val="32"/>
          <w:szCs w:val="32"/>
        </w:rPr>
      </w:pPr>
      <w:r>
        <w:rPr>
          <w:rFonts w:eastAsia="BIZ UDPMincho Medium" w:cstheme="minorHAnsi"/>
          <w:b/>
          <w:bCs/>
          <w:sz w:val="32"/>
          <w:szCs w:val="32"/>
        </w:rPr>
        <w:t>1</w:t>
      </w:r>
      <w:r w:rsidR="009B35B1" w:rsidRPr="00AB3D40">
        <w:rPr>
          <w:rFonts w:eastAsia="BIZ UDPMincho Medium" w:cstheme="minorHAnsi"/>
          <w:b/>
          <w:bCs/>
          <w:sz w:val="32"/>
          <w:szCs w:val="32"/>
        </w:rPr>
        <w:t>.</w:t>
      </w:r>
      <w:r w:rsidR="009B35B1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Pr="00857473">
        <w:rPr>
          <w:rFonts w:eastAsia="BIZ UDPMincho Medium" w:cstheme="minorHAnsi"/>
          <w:b/>
          <w:bCs/>
          <w:sz w:val="32"/>
          <w:szCs w:val="32"/>
        </w:rPr>
        <w:t>See the table below and answer the questions.</w:t>
      </w:r>
      <w:r w:rsidR="006A4E41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6A4E41">
        <w:rPr>
          <w:rFonts w:eastAsia="BIZ UDPMincho Medium" w:cstheme="minorHAnsi"/>
          <w:b/>
          <w:bCs/>
          <w:sz w:val="32"/>
          <w:szCs w:val="32"/>
        </w:rPr>
        <w:br/>
      </w:r>
      <w:r w:rsidR="00934284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If the answer is 'no', answer using ‘noun </w:t>
      </w:r>
      <w:r w:rsidR="00934284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じゃないです。</w:t>
      </w:r>
      <w:r w:rsidR="00934284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(correction) </w:t>
      </w:r>
      <w:r w:rsidR="00934284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です</w:t>
      </w:r>
      <w:r w:rsidR="00934284">
        <w:rPr>
          <w:rFonts w:eastAsia="BIZ UDPMincho Medium" w:cstheme="minorHAnsi"/>
          <w:b/>
          <w:bCs/>
          <w:color w:val="FF0000"/>
          <w:sz w:val="28"/>
          <w:szCs w:val="28"/>
        </w:rPr>
        <w:t>’.</w:t>
      </w:r>
    </w:p>
    <w:p w14:paraId="36EC2BFA" w14:textId="53A5E06A" w:rsidR="001B7648" w:rsidRPr="00265056" w:rsidRDefault="001B7648" w:rsidP="004418CA">
      <w:pPr>
        <w:rPr>
          <w:sz w:val="20"/>
          <w:szCs w:val="20"/>
        </w:rPr>
      </w:pPr>
    </w:p>
    <w:p w14:paraId="1261E140" w14:textId="58662BEA" w:rsidR="00B774B7" w:rsidRDefault="00857473" w:rsidP="00265056">
      <w:pPr>
        <w:spacing w:line="480" w:lineRule="auto"/>
        <w:rPr>
          <w:rFonts w:ascii="BIZ UDPMincho Medium" w:eastAsia="BIZ UDPMincho Medium" w:hAnsi="BIZ UDPMincho Medium" w:hint="eastAsia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hint="eastAsia"/>
          <w:sz w:val="32"/>
          <w:szCs w:val="32"/>
        </w:rPr>
        <w:t xml:space="preserve">シンさんは　</w:t>
      </w:r>
      <w:r w:rsidR="00470A9C">
        <w:rPr>
          <w:rFonts w:ascii="BIZ UDPMincho Medium" w:eastAsia="BIZ UDPMincho Medium" w:hAnsi="BIZ UDPMincho Medium" w:hint="eastAsia"/>
          <w:sz w:val="32"/>
          <w:szCs w:val="32"/>
        </w:rPr>
        <w:t>さんねんせい</w:t>
      </w:r>
      <w:r>
        <w:rPr>
          <w:rFonts w:ascii="BIZ UDPMincho Medium" w:eastAsia="BIZ UDPMincho Medium" w:hAnsi="BIZ UDPMincho Medium" w:hint="eastAsia"/>
          <w:sz w:val="32"/>
          <w:szCs w:val="32"/>
        </w:rPr>
        <w:t>ですか。</w:t>
      </w:r>
      <w:r w:rsidR="00F80405">
        <w:rPr>
          <w:rFonts w:ascii="BIZ UDPMincho Medium" w:eastAsia="BIZ UDPMincho Medium" w:hAnsi="BIZ UDPMincho Medium"/>
          <w:sz w:val="32"/>
          <w:szCs w:val="32"/>
        </w:rPr>
        <w:br/>
      </w:r>
      <w:r w:rsidR="00F80405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="00F80405" w:rsidRPr="00F80405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さんねんせいじゃないです。にねんせいです。</w:t>
      </w:r>
    </w:p>
    <w:p w14:paraId="37FB8B7B" w14:textId="6EAE7CEA" w:rsidR="00857473" w:rsidRDefault="00857473" w:rsidP="00265056">
      <w:pPr>
        <w:spacing w:line="480" w:lineRule="auto"/>
        <w:rPr>
          <w:rFonts w:ascii="BIZ UDPMincho Medium" w:eastAsia="BIZ UDPMincho Medium" w:hAnsi="BIZ UDPMincho Medium" w:hint="eastAsia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２．ジュンさんは　にほんじんですか。</w:t>
      </w:r>
      <w:r w:rsidR="00F80405">
        <w:rPr>
          <w:rFonts w:ascii="BIZ UDPMincho Medium" w:eastAsia="BIZ UDPMincho Medium" w:hAnsi="BIZ UDPMincho Medium"/>
          <w:sz w:val="32"/>
          <w:szCs w:val="32"/>
        </w:rPr>
        <w:br/>
      </w:r>
      <w:r w:rsidR="00F80405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="00F80405" w:rsidRPr="00F80405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にほんじんじゃないです。かんこくじんです。</w:t>
      </w:r>
    </w:p>
    <w:p w14:paraId="779821F6" w14:textId="49451F16" w:rsidR="00857473" w:rsidRDefault="00857473" w:rsidP="00265056">
      <w:pPr>
        <w:spacing w:line="480" w:lineRule="auto"/>
        <w:rPr>
          <w:rFonts w:ascii="BIZ UDPMincho Medium" w:eastAsia="BIZ UDPMincho Medium" w:hAnsi="BIZ UDPMincho Medium" w:hint="eastAsia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３</w:t>
      </w:r>
      <w:r w:rsidR="00FF398B">
        <w:rPr>
          <w:rFonts w:ascii="BIZ UDPMincho Medium" w:eastAsia="BIZ UDPMincho Medium" w:hAnsi="BIZ UDPMincho Medium" w:hint="eastAsia"/>
          <w:sz w:val="32"/>
          <w:szCs w:val="32"/>
        </w:rPr>
        <w:t>.</w:t>
      </w:r>
      <w:r w:rsidR="00FF398B">
        <w:rPr>
          <w:rFonts w:ascii="BIZ UDPMincho Medium" w:eastAsia="BIZ UDPMincho Medium" w:hAnsi="BIZ UDPMincho Medium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hint="eastAsia"/>
          <w:sz w:val="32"/>
          <w:szCs w:val="32"/>
        </w:rPr>
        <w:t xml:space="preserve">カレンさんの　せんこうは　</w:t>
      </w:r>
      <w:r w:rsidR="00FF398B">
        <w:rPr>
          <w:rFonts w:ascii="BIZ UDPMincho Medium" w:eastAsia="BIZ UDPMincho Medium" w:hAnsi="BIZ UDPMincho Medium" w:hint="eastAsia"/>
          <w:sz w:val="32"/>
          <w:szCs w:val="32"/>
        </w:rPr>
        <w:t>ビジネス</w:t>
      </w:r>
      <w:r>
        <w:rPr>
          <w:rFonts w:ascii="BIZ UDPMincho Medium" w:eastAsia="BIZ UDPMincho Medium" w:hAnsi="BIZ UDPMincho Medium" w:hint="eastAsia"/>
          <w:sz w:val="32"/>
          <w:szCs w:val="32"/>
        </w:rPr>
        <w:t>ですか。</w:t>
      </w:r>
      <w:r w:rsidR="00F80405">
        <w:rPr>
          <w:rFonts w:ascii="BIZ UDPMincho Medium" w:eastAsia="BIZ UDPMincho Medium" w:hAnsi="BIZ UDPMincho Medium"/>
          <w:sz w:val="32"/>
          <w:szCs w:val="32"/>
        </w:rPr>
        <w:br/>
      </w:r>
      <w:r w:rsidR="00F80405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="00F80405" w:rsidRPr="00F80405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はい、そうです。</w:t>
      </w:r>
    </w:p>
    <w:p w14:paraId="57726AB7" w14:textId="72EB72DD" w:rsidR="00857473" w:rsidRDefault="00857473" w:rsidP="00265056">
      <w:pPr>
        <w:spacing w:line="480" w:lineRule="auto"/>
        <w:rPr>
          <w:rFonts w:ascii="BIZ UDPMincho Medium" w:eastAsia="BIZ UDPMincho Medium" w:hAnsi="BIZ UDPMincho Medium" w:hint="eastAsia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４</w:t>
      </w:r>
      <w:r w:rsidR="00FF398B">
        <w:rPr>
          <w:rFonts w:ascii="BIZ UDPMincho Medium" w:eastAsia="BIZ UDPMincho Medium" w:hAnsi="BIZ UDPMincho Medium" w:hint="eastAsia"/>
          <w:sz w:val="32"/>
          <w:szCs w:val="32"/>
        </w:rPr>
        <w:t>.</w:t>
      </w:r>
      <w:r w:rsidR="00FF398B">
        <w:rPr>
          <w:rFonts w:ascii="BIZ UDPMincho Medium" w:eastAsia="BIZ UDPMincho Medium" w:hAnsi="BIZ UDPMincho Medium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hint="eastAsia"/>
          <w:sz w:val="32"/>
          <w:szCs w:val="32"/>
        </w:rPr>
        <w:t>ジャックさんは　かいしゃいんですか。</w:t>
      </w:r>
      <w:r w:rsidR="00F80405">
        <w:rPr>
          <w:rFonts w:ascii="BIZ UDPMincho Medium" w:eastAsia="BIZ UDPMincho Medium" w:hAnsi="BIZ UDPMincho Medium"/>
          <w:sz w:val="32"/>
          <w:szCs w:val="32"/>
        </w:rPr>
        <w:br/>
      </w:r>
      <w:r w:rsidR="00F80405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="00F80405" w:rsidRPr="00F80405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かいしゃいんじゃないです。エンジニアです。</w:t>
      </w:r>
    </w:p>
    <w:p w14:paraId="468D1050" w14:textId="7EE445CC" w:rsidR="00857473" w:rsidRDefault="00857473" w:rsidP="00265056">
      <w:pPr>
        <w:spacing w:line="480" w:lineRule="auto"/>
        <w:rPr>
          <w:rFonts w:ascii="BIZ UDPMincho Medium" w:eastAsia="BIZ UDPMincho Medium" w:hAnsi="BIZ UDPMincho Medium"/>
          <w:b/>
          <w:bCs/>
          <w:color w:val="FF0000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５</w:t>
      </w:r>
      <w:r w:rsidR="00FF398B">
        <w:rPr>
          <w:rFonts w:ascii="BIZ UDPMincho Medium" w:eastAsia="BIZ UDPMincho Medium" w:hAnsi="BIZ UDPMincho Medium" w:hint="eastAsia"/>
          <w:sz w:val="32"/>
          <w:szCs w:val="32"/>
        </w:rPr>
        <w:t>.</w:t>
      </w:r>
      <w:r w:rsidR="00FF398B">
        <w:rPr>
          <w:rFonts w:ascii="BIZ UDPMincho Medium" w:eastAsia="BIZ UDPMincho Medium" w:hAnsi="BIZ UDPMincho Medium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hint="eastAsia"/>
          <w:sz w:val="32"/>
          <w:szCs w:val="32"/>
        </w:rPr>
        <w:t>シンさんは　じゅうはっさいですか。</w:t>
      </w:r>
      <w:r w:rsidR="00265056">
        <w:rPr>
          <w:rFonts w:ascii="BIZ UDPMincho Medium" w:eastAsia="BIZ UDPMincho Medium" w:hAnsi="BIZ UDPMincho Medium"/>
          <w:sz w:val="32"/>
          <w:szCs w:val="32"/>
        </w:rPr>
        <w:br/>
      </w:r>
      <w:r w:rsidR="00265056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="00265056" w:rsidRPr="00265056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じゅうはっさいじゃないです。じゅうななさいです。</w:t>
      </w:r>
    </w:p>
    <w:p w14:paraId="01E5D487" w14:textId="296EDEF2" w:rsidR="00265056" w:rsidRDefault="00265056" w:rsidP="00265056">
      <w:pPr>
        <w:spacing w:line="480" w:lineRule="auto"/>
        <w:rPr>
          <w:rFonts w:ascii="BIZ UDPMincho Medium" w:eastAsia="BIZ UDPMincho Medium" w:hAnsi="BIZ UDPMincho Medium" w:hint="eastAsia"/>
          <w:sz w:val="32"/>
          <w:szCs w:val="32"/>
        </w:rPr>
      </w:pPr>
    </w:p>
    <w:p w14:paraId="513800CF" w14:textId="68596E94" w:rsidR="00857473" w:rsidRDefault="00FF398B" w:rsidP="00FF398B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  <w:r>
        <w:rPr>
          <w:rFonts w:eastAsia="BIZ UDPMincho Medium" w:cstheme="minorHAnsi"/>
          <w:b/>
          <w:bCs/>
          <w:sz w:val="32"/>
          <w:szCs w:val="32"/>
        </w:rPr>
        <w:lastRenderedPageBreak/>
        <w:t>2</w:t>
      </w:r>
      <w:r w:rsidRPr="00AB3D40">
        <w:rPr>
          <w:rFonts w:eastAsia="BIZ UDPMincho Medium" w:cstheme="minorHAnsi"/>
          <w:b/>
          <w:bCs/>
          <w:sz w:val="32"/>
          <w:szCs w:val="32"/>
        </w:rPr>
        <w:t>.</w:t>
      </w:r>
      <w:r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113DBD" w:rsidRPr="00113DBD">
        <w:rPr>
          <w:rFonts w:eastAsia="BIZ UDPMincho Medium" w:cstheme="minorHAnsi"/>
          <w:b/>
          <w:bCs/>
          <w:sz w:val="32"/>
          <w:szCs w:val="32"/>
        </w:rPr>
        <w:t>Answer the question</w:t>
      </w:r>
      <w:r w:rsidR="00A13BE5">
        <w:rPr>
          <w:rFonts w:eastAsia="BIZ UDPMincho Medium" w:cstheme="minorHAnsi"/>
          <w:b/>
          <w:bCs/>
          <w:sz w:val="32"/>
          <w:szCs w:val="32"/>
        </w:rPr>
        <w:t>s</w:t>
      </w:r>
      <w:r w:rsidR="00113DBD" w:rsidRPr="00113DBD">
        <w:rPr>
          <w:rFonts w:eastAsia="BIZ UDPMincho Medium" w:cstheme="minorHAnsi"/>
          <w:b/>
          <w:bCs/>
          <w:sz w:val="32"/>
          <w:szCs w:val="32"/>
        </w:rPr>
        <w:t xml:space="preserve">. As in the example, </w:t>
      </w:r>
      <w:r w:rsidR="00BB7A48" w:rsidRPr="00BB7A48">
        <w:rPr>
          <w:rFonts w:eastAsia="BIZ UDPMincho Medium" w:cstheme="minorHAnsi"/>
          <w:b/>
          <w:bCs/>
          <w:sz w:val="32"/>
          <w:szCs w:val="32"/>
        </w:rPr>
        <w:t>answer in the negative and then say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DBD" w14:paraId="4AA2CD25" w14:textId="77777777" w:rsidTr="00FA4FB9">
        <w:tc>
          <w:tcPr>
            <w:tcW w:w="3114" w:type="dxa"/>
          </w:tcPr>
          <w:p w14:paraId="524C1716" w14:textId="311C000C" w:rsidR="00113DBD" w:rsidRDefault="00113DBD" w:rsidP="00113DBD">
            <w:pPr>
              <w:rPr>
                <w:rFonts w:ascii="BIZ UDPMincho Medium" w:eastAsia="BIZ UDPMincho Medium" w:hAnsi="BIZ UDPMincho Medium"/>
                <w:noProof/>
                <w:sz w:val="144"/>
                <w:szCs w:val="144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w:drawing>
                <wp:anchor distT="0" distB="0" distL="114300" distR="114300" simplePos="0" relativeHeight="251672576" behindDoc="0" locked="0" layoutInCell="1" allowOverlap="1" wp14:anchorId="1A3A8F6C" wp14:editId="539CEB83">
                  <wp:simplePos x="0" y="0"/>
                  <wp:positionH relativeFrom="column">
                    <wp:posOffset>383521</wp:posOffset>
                  </wp:positionH>
                  <wp:positionV relativeFrom="paragraph">
                    <wp:posOffset>73025</wp:posOffset>
                  </wp:positionV>
                  <wp:extent cx="1027656" cy="10477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5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4603F328" w14:textId="77777777" w:rsidR="00113DBD" w:rsidRDefault="00113DBD" w:rsidP="00113DBD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Q.　これは　じしょですか。</w:t>
            </w:r>
          </w:p>
          <w:p w14:paraId="209414F5" w14:textId="61770573" w:rsidR="00113DBD" w:rsidRDefault="00113DBD" w:rsidP="00113DBD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A.　</w:t>
            </w:r>
            <w:r w:rsidR="0035351C" w:rsidRPr="0035351C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いいえ、じしょじゃないです</w:t>
            </w: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。</w:t>
            </w:r>
          </w:p>
          <w:p w14:paraId="4C1E8A0C" w14:textId="38ACD226" w:rsidR="00113DBD" w:rsidRDefault="00113DBD" w:rsidP="00113DBD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　　　</w:t>
            </w:r>
            <w:r w:rsidR="0035351C" w:rsidRPr="0035351C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ほんです</w:t>
            </w: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。</w:t>
            </w:r>
          </w:p>
        </w:tc>
      </w:tr>
      <w:tr w:rsidR="00FF398B" w14:paraId="1248EE78" w14:textId="77777777" w:rsidTr="00FA4FB9">
        <w:tc>
          <w:tcPr>
            <w:tcW w:w="3114" w:type="dxa"/>
          </w:tcPr>
          <w:p w14:paraId="4008173B" w14:textId="7EE68446" w:rsidR="00FF398B" w:rsidRPr="00FF398B" w:rsidRDefault="00EE715B" w:rsidP="00FF398B">
            <w:pPr>
              <w:rPr>
                <w:rFonts w:ascii="BIZ UDPMincho Medium" w:eastAsia="BIZ UDPMincho Medium" w:hAnsi="BIZ UDPMincho Medium"/>
                <w:sz w:val="144"/>
                <w:szCs w:val="144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w:drawing>
                <wp:anchor distT="0" distB="0" distL="114300" distR="114300" simplePos="0" relativeHeight="251664384" behindDoc="0" locked="0" layoutInCell="1" allowOverlap="1" wp14:anchorId="5020BC2A" wp14:editId="0A93087D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41275</wp:posOffset>
                  </wp:positionV>
                  <wp:extent cx="829830" cy="971077"/>
                  <wp:effectExtent l="0" t="0" r="889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830" cy="9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w:drawing>
                <wp:anchor distT="0" distB="0" distL="114300" distR="114300" simplePos="0" relativeHeight="251665408" behindDoc="0" locked="0" layoutInCell="1" allowOverlap="1" wp14:anchorId="77825A43" wp14:editId="2505FC2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78740</wp:posOffset>
                  </wp:positionV>
                  <wp:extent cx="1060450" cy="1093509"/>
                  <wp:effectExtent l="0" t="0" r="0" b="0"/>
                  <wp:wrapNone/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9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w:drawing>
                <wp:anchor distT="0" distB="0" distL="114300" distR="114300" simplePos="0" relativeHeight="251666432" behindDoc="0" locked="0" layoutInCell="1" allowOverlap="1" wp14:anchorId="592C067B" wp14:editId="6059F62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60350</wp:posOffset>
                  </wp:positionV>
                  <wp:extent cx="695092" cy="914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FB9"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8F111" wp14:editId="6532307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88315</wp:posOffset>
                      </wp:positionV>
                      <wp:extent cx="368300" cy="311150"/>
                      <wp:effectExtent l="133350" t="0" r="12700" b="12700"/>
                      <wp:wrapNone/>
                      <wp:docPr id="5" name="Speech Bubble: Rectangle with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11150"/>
                              </a:xfrm>
                              <a:prstGeom prst="wedgeRoundRectCallout">
                                <a:avLst>
                                  <a:gd name="adj1" fmla="val -79574"/>
                                  <a:gd name="adj2" fmla="val -2149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BE3C9" w14:textId="530EC4EA" w:rsidR="00FA4FB9" w:rsidRPr="00FA4FB9" w:rsidRDefault="00FA4FB9" w:rsidP="00FA4FB9">
                                  <w:pPr>
                                    <w:jc w:val="center"/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A4FB9">
                                    <w:rPr>
                                      <w:rFonts w:ascii="BIZ UDPMincho Medium" w:eastAsia="BIZ UDPMincho Medium" w:hAnsi="BIZ UDPMincho Medium" w:hint="eastAsia"/>
                                      <w:b/>
                                      <w:bCs/>
                                      <w:color w:val="FF0000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8F11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5" o:spid="_x0000_s1026" type="#_x0000_t62" style="position:absolute;margin-left:44.35pt;margin-top:38.45pt;width:29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" adj="-6388,6157" fillcolor="white [3201]" strokecolor="#ed7d31 [3205]" strokeweight="1pt">
                      <v:textbox>
                        <w:txbxContent>
                          <w:p w14:paraId="35ABE3C9" w14:textId="530EC4EA" w:rsidR="00FA4FB9" w:rsidRPr="00FA4FB9" w:rsidRDefault="00FA4FB9" w:rsidP="00FA4FB9">
                            <w:pPr>
                              <w:jc w:val="center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color w:val="FF0000"/>
                              </w:rPr>
                            </w:pPr>
                            <w:r w:rsidRPr="00FA4FB9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FF0000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2" w:type="dxa"/>
          </w:tcPr>
          <w:p w14:paraId="253B31FB" w14:textId="77777777" w:rsidR="00B93D5F" w:rsidRDefault="00FA4FB9" w:rsidP="00BC0647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Q.　ぎんこうは　ここですか。</w:t>
            </w:r>
          </w:p>
          <w:p w14:paraId="2FD5A79A" w14:textId="0E63A9EB" w:rsidR="00FA4FB9" w:rsidRDefault="00FA4FB9" w:rsidP="00BC0647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A.　</w:t>
            </w:r>
            <w:r w:rsidR="002A0110" w:rsidRPr="002A0110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いいえ、ここじゃないです</w:t>
            </w: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。</w:t>
            </w:r>
          </w:p>
          <w:p w14:paraId="11700A54" w14:textId="150AC702" w:rsidR="00FA4FB9" w:rsidRDefault="00FA4FB9" w:rsidP="00BC0647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　　</w:t>
            </w:r>
            <w:r w:rsidR="007F1835"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　</w:t>
            </w:r>
            <w:r w:rsidR="002A0110" w:rsidRPr="002A0110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そこです</w:t>
            </w: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。</w:t>
            </w:r>
          </w:p>
        </w:tc>
      </w:tr>
      <w:tr w:rsidR="00FF398B" w14:paraId="01289E42" w14:textId="77777777" w:rsidTr="00FA4FB9">
        <w:tc>
          <w:tcPr>
            <w:tcW w:w="3114" w:type="dxa"/>
          </w:tcPr>
          <w:p w14:paraId="12F11CAE" w14:textId="2852DC6E" w:rsidR="00FF398B" w:rsidRPr="00FF398B" w:rsidRDefault="006E15A1" w:rsidP="00FF398B">
            <w:pPr>
              <w:rPr>
                <w:rFonts w:ascii="BIZ UDPMincho Medium" w:eastAsia="BIZ UDPMincho Medium" w:hAnsi="BIZ UDPMincho Medium"/>
                <w:sz w:val="144"/>
                <w:szCs w:val="144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B45880" wp14:editId="015825FD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13740</wp:posOffset>
                      </wp:positionV>
                      <wp:extent cx="901700" cy="419100"/>
                      <wp:effectExtent l="0" t="304800" r="12700" b="19050"/>
                      <wp:wrapNone/>
                      <wp:docPr id="14" name="Callout: Lin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419100"/>
                              </a:xfrm>
                              <a:prstGeom prst="borderCallout1">
                                <a:avLst>
                                  <a:gd name="adj1" fmla="val -2462"/>
                                  <a:gd name="adj2" fmla="val 82602"/>
                                  <a:gd name="adj3" fmla="val -69317"/>
                                  <a:gd name="adj4" fmla="val 3727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3362C" w14:textId="51367B49" w:rsidR="006E15A1" w:rsidRPr="006E15A1" w:rsidRDefault="006E15A1" w:rsidP="006E15A1">
                                  <w:pPr>
                                    <w:jc w:val="center"/>
                                    <w:rPr>
                                      <w:rFonts w:eastAsia="BIZ UDPMincho Medium"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6E15A1">
                                    <w:rPr>
                                      <w:rFonts w:eastAsia="BIZ UDPMincho Medium" w:cstheme="minorHAnsi"/>
                                      <w:sz w:val="32"/>
                                      <w:szCs w:val="32"/>
                                    </w:rPr>
                                    <w:t>￥</w:t>
                                  </w:r>
                                  <w:r w:rsidRPr="006E15A1">
                                    <w:rPr>
                                      <w:rFonts w:eastAsia="BIZ UDPMincho Medium" w:cstheme="minorHAnsi"/>
                                      <w:sz w:val="32"/>
                                      <w:szCs w:val="32"/>
                                    </w:rPr>
                                    <w:t>2,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B4588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Callout: Line 14" o:spid="_x0000_s1027" type="#_x0000_t47" style="position:absolute;margin-left:72.35pt;margin-top:56.2pt;width:71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" adj="8051,-14972,17842,-532" fillcolor="white [3201]" strokecolor="black [3200]" strokeweight="1pt">
                      <v:textbox>
                        <w:txbxContent>
                          <w:p w14:paraId="20B3362C" w14:textId="51367B49" w:rsidR="006E15A1" w:rsidRPr="006E15A1" w:rsidRDefault="006E15A1" w:rsidP="006E15A1">
                            <w:pPr>
                              <w:jc w:val="center"/>
                              <w:rPr>
                                <w:rFonts w:eastAsia="BIZ UDPMincho Medium" w:cstheme="minorHAnsi"/>
                                <w:sz w:val="32"/>
                                <w:szCs w:val="32"/>
                              </w:rPr>
                            </w:pPr>
                            <w:r w:rsidRPr="006E15A1">
                              <w:rPr>
                                <w:rFonts w:eastAsia="BIZ UDPMincho Medium" w:cstheme="minorHAnsi"/>
                                <w:sz w:val="32"/>
                                <w:szCs w:val="32"/>
                              </w:rPr>
                              <w:t>￥</w:t>
                            </w:r>
                            <w:r w:rsidRPr="006E15A1">
                              <w:rPr>
                                <w:rFonts w:eastAsia="BIZ UDPMincho Medium" w:cstheme="minorHAnsi"/>
                                <w:sz w:val="32"/>
                                <w:szCs w:val="32"/>
                              </w:rPr>
                              <w:t>2,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Mincho Medium" w:eastAsia="BIZ UDPMincho Medium" w:hAnsi="BIZ UDPMincho Medium" w:hint="eastAsia"/>
                <w:noProof/>
                <w:sz w:val="144"/>
                <w:szCs w:val="144"/>
              </w:rPr>
              <w:drawing>
                <wp:anchor distT="0" distB="0" distL="114300" distR="114300" simplePos="0" relativeHeight="251668480" behindDoc="0" locked="0" layoutInCell="1" allowOverlap="1" wp14:anchorId="3C9EE955" wp14:editId="00F1886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6990</wp:posOffset>
                  </wp:positionV>
                  <wp:extent cx="1255998" cy="10477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98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528EDA8C" w14:textId="2B81AB4A" w:rsidR="00FF398B" w:rsidRDefault="007F1835" w:rsidP="007F1835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Q.　</w:t>
            </w:r>
            <w:r w:rsidR="006E15A1"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このとけいは　</w:t>
            </w:r>
            <w:r w:rsidR="002A0110"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せん</w:t>
            </w:r>
            <w:r w:rsidR="006E15A1"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えんですか。</w:t>
            </w:r>
          </w:p>
          <w:p w14:paraId="25449FBD" w14:textId="093B8415" w:rsidR="007F1835" w:rsidRDefault="007F1835" w:rsidP="007F1835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A.　</w:t>
            </w:r>
            <w:r w:rsidR="002A0110" w:rsidRPr="00565B13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いいえ、</w:t>
            </w:r>
            <w:r w:rsidR="00565B13" w:rsidRPr="00565B13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せんえんじゃないです</w:t>
            </w: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。</w:t>
            </w:r>
          </w:p>
          <w:p w14:paraId="46E603B2" w14:textId="3A3EB29C" w:rsidR="007F1835" w:rsidRDefault="007F1835" w:rsidP="007F1835">
            <w:pPr>
              <w:spacing w:line="360" w:lineRule="auto"/>
              <w:rPr>
                <w:rFonts w:ascii="BIZ UDPMincho Medium" w:eastAsia="BIZ UDPMincho Medium" w:hAnsi="BIZ UDPMincho Medium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 xml:space="preserve">　　　</w:t>
            </w:r>
            <w:r w:rsidR="00565B13" w:rsidRPr="00565B13">
              <w:rPr>
                <w:rFonts w:ascii="BIZ UDPMincho Medium" w:eastAsia="BIZ UDPMincho Medium" w:hAnsi="BIZ UDPMincho Medium" w:hint="eastAsia"/>
                <w:b/>
                <w:bCs/>
                <w:color w:val="FF0000"/>
                <w:sz w:val="32"/>
                <w:szCs w:val="32"/>
              </w:rPr>
              <w:t>にせんさんびゃくえんです</w:t>
            </w:r>
            <w:r>
              <w:rPr>
                <w:rFonts w:ascii="BIZ UDPMincho Medium" w:eastAsia="BIZ UDPMincho Medium" w:hAnsi="BIZ UDPMincho Medium" w:hint="eastAsia"/>
                <w:sz w:val="32"/>
                <w:szCs w:val="32"/>
              </w:rPr>
              <w:t>。</w:t>
            </w:r>
          </w:p>
        </w:tc>
      </w:tr>
    </w:tbl>
    <w:p w14:paraId="006CE6DB" w14:textId="77777777" w:rsidR="00A13BE5" w:rsidRPr="00A13BE5" w:rsidRDefault="00A13BE5" w:rsidP="0084750D">
      <w:pPr>
        <w:spacing w:line="240" w:lineRule="auto"/>
        <w:rPr>
          <w:rFonts w:eastAsia="BIZ UDPMincho Medium" w:cstheme="minorHAnsi"/>
          <w:b/>
          <w:bCs/>
          <w:sz w:val="21"/>
          <w:szCs w:val="21"/>
        </w:rPr>
      </w:pPr>
    </w:p>
    <w:p w14:paraId="2A84EF2A" w14:textId="512EA210" w:rsidR="0084750D" w:rsidRDefault="00A13BE5" w:rsidP="0084750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  <w:r>
        <w:rPr>
          <w:rFonts w:eastAsia="BIZ UDPMincho Medium" w:cstheme="minorHAnsi"/>
          <w:b/>
          <w:bCs/>
          <w:sz w:val="32"/>
          <w:szCs w:val="32"/>
        </w:rPr>
        <w:t>3</w:t>
      </w:r>
      <w:r w:rsidR="0084750D" w:rsidRPr="00AB3D40">
        <w:rPr>
          <w:rFonts w:eastAsia="BIZ UDPMincho Medium" w:cstheme="minorHAnsi"/>
          <w:b/>
          <w:bCs/>
          <w:sz w:val="32"/>
          <w:szCs w:val="32"/>
        </w:rPr>
        <w:t>.</w:t>
      </w:r>
      <w:r w:rsidR="0084750D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453417" w:rsidRPr="00453417">
        <w:rPr>
          <w:rFonts w:eastAsia="BIZ UDPMincho Medium" w:cstheme="minorHAnsi"/>
          <w:b/>
          <w:bCs/>
          <w:sz w:val="32"/>
          <w:szCs w:val="32"/>
        </w:rPr>
        <w:t>Answer the following questions for you.</w:t>
      </w:r>
    </w:p>
    <w:p w14:paraId="7E4F6937" w14:textId="7BB2033E" w:rsidR="00A13BE5" w:rsidRPr="00A13BE5" w:rsidRDefault="00A13BE5" w:rsidP="00013269">
      <w:pPr>
        <w:spacing w:line="360" w:lineRule="auto"/>
        <w:rPr>
          <w:rFonts w:eastAsia="BIZ UDPMincho Medium" w:cstheme="minorHAnsi" w:hint="eastAsia"/>
          <w:sz w:val="32"/>
          <w:szCs w:val="32"/>
        </w:rPr>
      </w:pPr>
      <w:r w:rsidRPr="00A13BE5">
        <w:rPr>
          <w:rFonts w:eastAsia="BIZ UDPMincho Medium" w:cstheme="minorHAnsi" w:hint="eastAsia"/>
          <w:sz w:val="32"/>
          <w:szCs w:val="32"/>
        </w:rPr>
        <w:t>１．　にほんじんですか。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(</w:t>
      </w:r>
      <w:r w:rsidR="000D7F78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Are you Japanese?</w:t>
      </w:r>
      <w:r w:rsidR="000D7F78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0D7F78">
        <w:rPr>
          <w:rFonts w:eastAsia="BIZ UDPMincho Medium" w:cstheme="minorHAnsi"/>
          <w:sz w:val="32"/>
          <w:szCs w:val="32"/>
        </w:rPr>
        <w:br/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はい、そうです。</w:t>
      </w:r>
      <w:r w:rsidR="000D7F78" w:rsidRPr="000D7F78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 </w:t>
      </w:r>
      <w:r w:rsid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o</w:t>
      </w:r>
      <w:r w:rsidR="000D7F78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r 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いいえ、にほんじんじゃないです。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0D7F78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(</w:t>
      </w:r>
      <w:proofErr w:type="gramStart"/>
      <w:r w:rsidR="000D7F78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your</w:t>
      </w:r>
      <w:proofErr w:type="gramEnd"/>
      <w:r w:rsidR="000D7F78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nationality)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0D7F78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です。</w:t>
      </w:r>
    </w:p>
    <w:p w14:paraId="2F2A74CD" w14:textId="6FF2D7B4" w:rsidR="00A13BE5" w:rsidRDefault="00A13BE5" w:rsidP="00013269">
      <w:pPr>
        <w:spacing w:line="360" w:lineRule="auto"/>
        <w:rPr>
          <w:rFonts w:eastAsia="BIZ UDPMincho Medium" w:cstheme="minorHAnsi"/>
          <w:sz w:val="32"/>
          <w:szCs w:val="32"/>
        </w:rPr>
      </w:pPr>
      <w:r w:rsidRPr="00A13BE5">
        <w:rPr>
          <w:rFonts w:eastAsia="BIZ UDPMincho Medium" w:cstheme="minorHAnsi" w:hint="eastAsia"/>
          <w:sz w:val="32"/>
          <w:szCs w:val="32"/>
        </w:rPr>
        <w:t>２．　がくせいですか。</w:t>
      </w:r>
      <w:r w:rsidR="00482C65" w:rsidRP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(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Are you a student?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はい、そうです。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o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r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いいえ、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がくせい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じゃないです。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(</w:t>
      </w:r>
      <w:proofErr w:type="gramStart"/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your</w:t>
      </w:r>
      <w:proofErr w:type="gramEnd"/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>occupation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です。</w:t>
      </w:r>
    </w:p>
    <w:p w14:paraId="173343F4" w14:textId="5253B5A1" w:rsidR="00A13BE5" w:rsidRPr="00A13BE5" w:rsidRDefault="00A13BE5" w:rsidP="00013269">
      <w:pPr>
        <w:spacing w:line="360" w:lineRule="auto"/>
        <w:rPr>
          <w:rFonts w:eastAsia="BIZ UDPMincho Medium" w:cstheme="minorHAnsi"/>
          <w:sz w:val="32"/>
          <w:szCs w:val="32"/>
        </w:rPr>
      </w:pPr>
      <w:r w:rsidRPr="00A13BE5">
        <w:rPr>
          <w:rFonts w:eastAsia="BIZ UDPMincho Medium" w:cstheme="minorHAnsi" w:hint="eastAsia"/>
          <w:sz w:val="32"/>
          <w:szCs w:val="32"/>
        </w:rPr>
        <w:t>３．　にじゅうさんさいですか。</w:t>
      </w:r>
      <w:r w:rsidR="00482C65" w:rsidRP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(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Are you twenty-three years old?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1E637F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はい、そうです。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1E637F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o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r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いいえ、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にじゅうさんさい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じゃないです。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(</w:t>
      </w:r>
      <w:proofErr w:type="gramStart"/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your</w:t>
      </w:r>
      <w:proofErr w:type="gramEnd"/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>age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です。</w:t>
      </w:r>
    </w:p>
    <w:p w14:paraId="1F62A6FB" w14:textId="3753D470" w:rsidR="00A13BE5" w:rsidRPr="00A13BE5" w:rsidRDefault="00A13BE5" w:rsidP="00013269">
      <w:pPr>
        <w:spacing w:line="360" w:lineRule="auto"/>
        <w:rPr>
          <w:rFonts w:eastAsia="BIZ UDPMincho Medium" w:cstheme="minorHAnsi"/>
          <w:sz w:val="32"/>
          <w:szCs w:val="32"/>
        </w:rPr>
      </w:pPr>
      <w:r w:rsidRPr="00A13BE5">
        <w:rPr>
          <w:rFonts w:eastAsia="BIZ UDPMincho Medium" w:cstheme="minorHAnsi" w:hint="eastAsia"/>
          <w:sz w:val="32"/>
          <w:szCs w:val="32"/>
        </w:rPr>
        <w:lastRenderedPageBreak/>
        <w:t>４．　しゅっしんは　ニューヨークですか。</w:t>
      </w:r>
      <w:r w:rsidR="00482C65" w:rsidRP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(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Are you from New York?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1E637F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はい、そうです。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1E637F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o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r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いいえ、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ニューヨーク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じゃないです。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(</w:t>
      </w:r>
      <w:proofErr w:type="gramStart"/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your</w:t>
      </w:r>
      <w:proofErr w:type="gramEnd"/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>hometown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です。</w:t>
      </w:r>
    </w:p>
    <w:p w14:paraId="117BB20A" w14:textId="65D4DF2F" w:rsidR="00FF398B" w:rsidRPr="00EC459E" w:rsidRDefault="00A13BE5" w:rsidP="00013269">
      <w:pPr>
        <w:spacing w:line="360" w:lineRule="auto"/>
        <w:rPr>
          <w:rFonts w:eastAsia="BIZ UDPMincho Medium" w:cstheme="minorHAnsi"/>
          <w:sz w:val="32"/>
          <w:szCs w:val="32"/>
        </w:rPr>
      </w:pPr>
      <w:r w:rsidRPr="00A13BE5">
        <w:rPr>
          <w:rFonts w:eastAsia="BIZ UDPMincho Medium" w:cstheme="minorHAnsi" w:hint="eastAsia"/>
          <w:sz w:val="32"/>
          <w:szCs w:val="32"/>
        </w:rPr>
        <w:t>５．　いま　ごぜんしちじですか。</w:t>
      </w:r>
      <w:r w:rsidR="00482C65" w:rsidRP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(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Is it now 7 am?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1E637F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はい、そうです。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br/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1E637F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1E637F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　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o</w:t>
      </w:r>
      <w:r w:rsidR="00482C65">
        <w:rPr>
          <w:rFonts w:eastAsia="BIZ UDPMincho Medium" w:cstheme="minorHAnsi"/>
          <w:b/>
          <w:bCs/>
          <w:color w:val="FF0000"/>
          <w:sz w:val="32"/>
          <w:szCs w:val="32"/>
        </w:rPr>
        <w:t xml:space="preserve">r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いいえ、</w:t>
      </w:r>
      <w:r w:rsidR="00482C65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ごぜんしちじ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じゃないです。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(</w:t>
      </w:r>
      <w:r w:rsidR="00482C65" w:rsidRPr="00482C65">
        <w:rPr>
          <w:rFonts w:eastAsia="BIZ UDPMincho Medium" w:cstheme="minorHAnsi"/>
          <w:b/>
          <w:bCs/>
          <w:color w:val="FF0000"/>
          <w:sz w:val="32"/>
          <w:szCs w:val="32"/>
        </w:rPr>
        <w:t>current time</w:t>
      </w:r>
      <w:r w:rsidR="00482C65" w:rsidRPr="000D7F78">
        <w:rPr>
          <w:rFonts w:eastAsia="BIZ UDPMincho Medium" w:cstheme="minorHAnsi"/>
          <w:b/>
          <w:bCs/>
          <w:color w:val="FF0000"/>
          <w:sz w:val="32"/>
          <w:szCs w:val="32"/>
        </w:rPr>
        <w:t>)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 xml:space="preserve"> </w:t>
      </w:r>
      <w:r w:rsidR="00482C65" w:rsidRPr="000D7F78">
        <w:rPr>
          <w:rFonts w:eastAsia="BIZ UDPMincho Medium" w:cstheme="minorHAnsi" w:hint="eastAsia"/>
          <w:b/>
          <w:bCs/>
          <w:color w:val="FF0000"/>
          <w:sz w:val="32"/>
          <w:szCs w:val="32"/>
        </w:rPr>
        <w:t>です。</w:t>
      </w:r>
    </w:p>
    <w:sectPr w:rsidR="00FF398B" w:rsidRPr="00EC4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B20"/>
    <w:multiLevelType w:val="hybridMultilevel"/>
    <w:tmpl w:val="7D769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B56"/>
    <w:multiLevelType w:val="hybridMultilevel"/>
    <w:tmpl w:val="7B304D5E"/>
    <w:lvl w:ilvl="0" w:tplc="03CE6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52"/>
    <w:multiLevelType w:val="hybridMultilevel"/>
    <w:tmpl w:val="D95653E6"/>
    <w:lvl w:ilvl="0" w:tplc="511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334"/>
    <w:multiLevelType w:val="hybridMultilevel"/>
    <w:tmpl w:val="46FA7BBC"/>
    <w:lvl w:ilvl="0" w:tplc="97A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743"/>
    <w:multiLevelType w:val="hybridMultilevel"/>
    <w:tmpl w:val="CCE4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47F"/>
    <w:multiLevelType w:val="hybridMultilevel"/>
    <w:tmpl w:val="1C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39D"/>
    <w:multiLevelType w:val="hybridMultilevel"/>
    <w:tmpl w:val="0F78E32A"/>
    <w:lvl w:ilvl="0" w:tplc="E620E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65A8"/>
    <w:multiLevelType w:val="hybridMultilevel"/>
    <w:tmpl w:val="440C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8D0"/>
    <w:multiLevelType w:val="hybridMultilevel"/>
    <w:tmpl w:val="6D861CAA"/>
    <w:lvl w:ilvl="0" w:tplc="06CAF34C">
      <w:start w:val="1"/>
      <w:numFmt w:val="decimalFullWidth"/>
      <w:lvlText w:val="%1．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4216"/>
    <w:multiLevelType w:val="hybridMultilevel"/>
    <w:tmpl w:val="FBB85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73B"/>
    <w:multiLevelType w:val="hybridMultilevel"/>
    <w:tmpl w:val="14E6F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7064"/>
    <w:multiLevelType w:val="hybridMultilevel"/>
    <w:tmpl w:val="A51A4E30"/>
    <w:lvl w:ilvl="0" w:tplc="AA7278B2">
      <w:start w:val="3"/>
      <w:numFmt w:val="bullet"/>
      <w:lvlText w:val="※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5817"/>
    <w:multiLevelType w:val="hybridMultilevel"/>
    <w:tmpl w:val="69A2C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2953"/>
    <w:multiLevelType w:val="hybridMultilevel"/>
    <w:tmpl w:val="35D0B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F3"/>
    <w:multiLevelType w:val="hybridMultilevel"/>
    <w:tmpl w:val="57F4A1DE"/>
    <w:lvl w:ilvl="0" w:tplc="AAC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5D2E"/>
    <w:multiLevelType w:val="hybridMultilevel"/>
    <w:tmpl w:val="808E471C"/>
    <w:lvl w:ilvl="0" w:tplc="1C0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574D"/>
    <w:multiLevelType w:val="hybridMultilevel"/>
    <w:tmpl w:val="BE3A6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358"/>
    <w:multiLevelType w:val="hybridMultilevel"/>
    <w:tmpl w:val="30745AC4"/>
    <w:lvl w:ilvl="0" w:tplc="484636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0B1B"/>
    <w:multiLevelType w:val="hybridMultilevel"/>
    <w:tmpl w:val="B2169CDC"/>
    <w:lvl w:ilvl="0" w:tplc="A9CC8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845">
    <w:abstractNumId w:val="13"/>
  </w:num>
  <w:num w:numId="2" w16cid:durableId="468405257">
    <w:abstractNumId w:val="5"/>
  </w:num>
  <w:num w:numId="3" w16cid:durableId="904216054">
    <w:abstractNumId w:val="11"/>
  </w:num>
  <w:num w:numId="4" w16cid:durableId="877164032">
    <w:abstractNumId w:val="9"/>
  </w:num>
  <w:num w:numId="5" w16cid:durableId="613365779">
    <w:abstractNumId w:val="16"/>
  </w:num>
  <w:num w:numId="6" w16cid:durableId="1972443898">
    <w:abstractNumId w:val="4"/>
  </w:num>
  <w:num w:numId="7" w16cid:durableId="1368793655">
    <w:abstractNumId w:val="10"/>
  </w:num>
  <w:num w:numId="8" w16cid:durableId="1963728963">
    <w:abstractNumId w:val="12"/>
  </w:num>
  <w:num w:numId="9" w16cid:durableId="326517807">
    <w:abstractNumId w:val="0"/>
  </w:num>
  <w:num w:numId="10" w16cid:durableId="1059789139">
    <w:abstractNumId w:val="7"/>
  </w:num>
  <w:num w:numId="11" w16cid:durableId="1267031847">
    <w:abstractNumId w:val="17"/>
  </w:num>
  <w:num w:numId="12" w16cid:durableId="377750258">
    <w:abstractNumId w:val="2"/>
  </w:num>
  <w:num w:numId="13" w16cid:durableId="48186577">
    <w:abstractNumId w:val="14"/>
  </w:num>
  <w:num w:numId="14" w16cid:durableId="1138954490">
    <w:abstractNumId w:val="8"/>
  </w:num>
  <w:num w:numId="15" w16cid:durableId="1193880600">
    <w:abstractNumId w:val="18"/>
  </w:num>
  <w:num w:numId="16" w16cid:durableId="1905990535">
    <w:abstractNumId w:val="3"/>
  </w:num>
  <w:num w:numId="17" w16cid:durableId="1891190744">
    <w:abstractNumId w:val="6"/>
  </w:num>
  <w:num w:numId="18" w16cid:durableId="358816412">
    <w:abstractNumId w:val="15"/>
  </w:num>
  <w:num w:numId="19" w16cid:durableId="86397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58"/>
    <w:rsid w:val="00013269"/>
    <w:rsid w:val="00026480"/>
    <w:rsid w:val="00036566"/>
    <w:rsid w:val="00084145"/>
    <w:rsid w:val="00086813"/>
    <w:rsid w:val="00086E38"/>
    <w:rsid w:val="00092496"/>
    <w:rsid w:val="00093834"/>
    <w:rsid w:val="000B011A"/>
    <w:rsid w:val="000B4484"/>
    <w:rsid w:val="000D5DF3"/>
    <w:rsid w:val="000D7F78"/>
    <w:rsid w:val="00101AA6"/>
    <w:rsid w:val="00113DBD"/>
    <w:rsid w:val="0014034D"/>
    <w:rsid w:val="00150223"/>
    <w:rsid w:val="00155E51"/>
    <w:rsid w:val="001608C8"/>
    <w:rsid w:val="00162ADF"/>
    <w:rsid w:val="00173D24"/>
    <w:rsid w:val="0017529A"/>
    <w:rsid w:val="00175F85"/>
    <w:rsid w:val="0017687A"/>
    <w:rsid w:val="00185E59"/>
    <w:rsid w:val="00186A74"/>
    <w:rsid w:val="001B0210"/>
    <w:rsid w:val="001B7648"/>
    <w:rsid w:val="001C083F"/>
    <w:rsid w:val="001D4B6C"/>
    <w:rsid w:val="001E2106"/>
    <w:rsid w:val="001E637F"/>
    <w:rsid w:val="00211A4B"/>
    <w:rsid w:val="00217363"/>
    <w:rsid w:val="00223E9F"/>
    <w:rsid w:val="00226A89"/>
    <w:rsid w:val="00231207"/>
    <w:rsid w:val="00242890"/>
    <w:rsid w:val="00253F96"/>
    <w:rsid w:val="00265056"/>
    <w:rsid w:val="00266928"/>
    <w:rsid w:val="00292ADF"/>
    <w:rsid w:val="00292B75"/>
    <w:rsid w:val="002A0110"/>
    <w:rsid w:val="002E6B6F"/>
    <w:rsid w:val="00332D0D"/>
    <w:rsid w:val="0035351C"/>
    <w:rsid w:val="00355C00"/>
    <w:rsid w:val="003720EF"/>
    <w:rsid w:val="00373D2F"/>
    <w:rsid w:val="00382708"/>
    <w:rsid w:val="00391A8F"/>
    <w:rsid w:val="003956A6"/>
    <w:rsid w:val="003C2053"/>
    <w:rsid w:val="003C356E"/>
    <w:rsid w:val="003C5520"/>
    <w:rsid w:val="003F3EDC"/>
    <w:rsid w:val="00420F92"/>
    <w:rsid w:val="00430AF8"/>
    <w:rsid w:val="0043196E"/>
    <w:rsid w:val="004350E4"/>
    <w:rsid w:val="00440E0D"/>
    <w:rsid w:val="004418CA"/>
    <w:rsid w:val="00453417"/>
    <w:rsid w:val="0045344B"/>
    <w:rsid w:val="0045503A"/>
    <w:rsid w:val="00462FA8"/>
    <w:rsid w:val="00470A9C"/>
    <w:rsid w:val="004758E4"/>
    <w:rsid w:val="00475AA9"/>
    <w:rsid w:val="0047703D"/>
    <w:rsid w:val="00482A98"/>
    <w:rsid w:val="00482C65"/>
    <w:rsid w:val="00483EA4"/>
    <w:rsid w:val="00493DF6"/>
    <w:rsid w:val="00495D00"/>
    <w:rsid w:val="004D48F1"/>
    <w:rsid w:val="004E047C"/>
    <w:rsid w:val="004E66FA"/>
    <w:rsid w:val="004F449B"/>
    <w:rsid w:val="004F69DB"/>
    <w:rsid w:val="004F7A38"/>
    <w:rsid w:val="00523F1D"/>
    <w:rsid w:val="005254D3"/>
    <w:rsid w:val="00534727"/>
    <w:rsid w:val="00535C56"/>
    <w:rsid w:val="00544579"/>
    <w:rsid w:val="0054499C"/>
    <w:rsid w:val="00564B11"/>
    <w:rsid w:val="00565B13"/>
    <w:rsid w:val="00565D22"/>
    <w:rsid w:val="005851C4"/>
    <w:rsid w:val="005E0487"/>
    <w:rsid w:val="005E52F6"/>
    <w:rsid w:val="005F0553"/>
    <w:rsid w:val="005F75CF"/>
    <w:rsid w:val="006401EC"/>
    <w:rsid w:val="00676AB2"/>
    <w:rsid w:val="00682D9D"/>
    <w:rsid w:val="00693164"/>
    <w:rsid w:val="006A4E41"/>
    <w:rsid w:val="006A5758"/>
    <w:rsid w:val="006B2B34"/>
    <w:rsid w:val="006C2E69"/>
    <w:rsid w:val="006C34CF"/>
    <w:rsid w:val="006D715D"/>
    <w:rsid w:val="006E15A1"/>
    <w:rsid w:val="006F0AF0"/>
    <w:rsid w:val="006F3604"/>
    <w:rsid w:val="006F6667"/>
    <w:rsid w:val="00705231"/>
    <w:rsid w:val="007156DE"/>
    <w:rsid w:val="007412BE"/>
    <w:rsid w:val="00742CBF"/>
    <w:rsid w:val="007533EA"/>
    <w:rsid w:val="00753DEB"/>
    <w:rsid w:val="00754A12"/>
    <w:rsid w:val="0076278C"/>
    <w:rsid w:val="007904FD"/>
    <w:rsid w:val="00790C7B"/>
    <w:rsid w:val="007C30E2"/>
    <w:rsid w:val="007D3A46"/>
    <w:rsid w:val="007D5D34"/>
    <w:rsid w:val="007F1835"/>
    <w:rsid w:val="00807245"/>
    <w:rsid w:val="00812FC2"/>
    <w:rsid w:val="00831B3A"/>
    <w:rsid w:val="0084750D"/>
    <w:rsid w:val="00851901"/>
    <w:rsid w:val="00853DAA"/>
    <w:rsid w:val="00857473"/>
    <w:rsid w:val="00860DF9"/>
    <w:rsid w:val="00873C73"/>
    <w:rsid w:val="00890A8A"/>
    <w:rsid w:val="0089205C"/>
    <w:rsid w:val="008A0F8E"/>
    <w:rsid w:val="008A4CBC"/>
    <w:rsid w:val="008C3308"/>
    <w:rsid w:val="008E53DD"/>
    <w:rsid w:val="00902BE9"/>
    <w:rsid w:val="00905233"/>
    <w:rsid w:val="00905E55"/>
    <w:rsid w:val="00911702"/>
    <w:rsid w:val="00914EC9"/>
    <w:rsid w:val="009272ED"/>
    <w:rsid w:val="00934284"/>
    <w:rsid w:val="00934471"/>
    <w:rsid w:val="0094585C"/>
    <w:rsid w:val="009511EC"/>
    <w:rsid w:val="00986069"/>
    <w:rsid w:val="00986831"/>
    <w:rsid w:val="00987294"/>
    <w:rsid w:val="009943B7"/>
    <w:rsid w:val="009B35B1"/>
    <w:rsid w:val="009B3C90"/>
    <w:rsid w:val="009B544A"/>
    <w:rsid w:val="009C1176"/>
    <w:rsid w:val="009D11CB"/>
    <w:rsid w:val="009D1C0E"/>
    <w:rsid w:val="009E2097"/>
    <w:rsid w:val="009E5339"/>
    <w:rsid w:val="009E7375"/>
    <w:rsid w:val="009F591A"/>
    <w:rsid w:val="00A05101"/>
    <w:rsid w:val="00A13BE5"/>
    <w:rsid w:val="00A325D3"/>
    <w:rsid w:val="00A32F34"/>
    <w:rsid w:val="00A40760"/>
    <w:rsid w:val="00A43FD5"/>
    <w:rsid w:val="00A5306F"/>
    <w:rsid w:val="00A540DA"/>
    <w:rsid w:val="00A7043B"/>
    <w:rsid w:val="00AB3D40"/>
    <w:rsid w:val="00AC1741"/>
    <w:rsid w:val="00AD5A98"/>
    <w:rsid w:val="00AE28E7"/>
    <w:rsid w:val="00AE2A4B"/>
    <w:rsid w:val="00AF1B5E"/>
    <w:rsid w:val="00B051DA"/>
    <w:rsid w:val="00B1043A"/>
    <w:rsid w:val="00B26F1A"/>
    <w:rsid w:val="00B30DF1"/>
    <w:rsid w:val="00B40868"/>
    <w:rsid w:val="00B5033E"/>
    <w:rsid w:val="00B52B47"/>
    <w:rsid w:val="00B677E5"/>
    <w:rsid w:val="00B774B7"/>
    <w:rsid w:val="00B822AB"/>
    <w:rsid w:val="00B91781"/>
    <w:rsid w:val="00B93C83"/>
    <w:rsid w:val="00B93D5F"/>
    <w:rsid w:val="00B9676A"/>
    <w:rsid w:val="00BA5C44"/>
    <w:rsid w:val="00BA79B3"/>
    <w:rsid w:val="00BB2215"/>
    <w:rsid w:val="00BB5028"/>
    <w:rsid w:val="00BB7A48"/>
    <w:rsid w:val="00BC0647"/>
    <w:rsid w:val="00BE247A"/>
    <w:rsid w:val="00BF0058"/>
    <w:rsid w:val="00C072D9"/>
    <w:rsid w:val="00C1040F"/>
    <w:rsid w:val="00C318FD"/>
    <w:rsid w:val="00C34D4A"/>
    <w:rsid w:val="00C35937"/>
    <w:rsid w:val="00C65655"/>
    <w:rsid w:val="00C74353"/>
    <w:rsid w:val="00C771E3"/>
    <w:rsid w:val="00C77315"/>
    <w:rsid w:val="00C92687"/>
    <w:rsid w:val="00CA6878"/>
    <w:rsid w:val="00CE19DD"/>
    <w:rsid w:val="00CE1BE7"/>
    <w:rsid w:val="00CE3B0D"/>
    <w:rsid w:val="00CE4E8B"/>
    <w:rsid w:val="00CE5359"/>
    <w:rsid w:val="00CF0B11"/>
    <w:rsid w:val="00CF3E22"/>
    <w:rsid w:val="00CF3E90"/>
    <w:rsid w:val="00D07FCA"/>
    <w:rsid w:val="00D15044"/>
    <w:rsid w:val="00D318A6"/>
    <w:rsid w:val="00D3566C"/>
    <w:rsid w:val="00D82637"/>
    <w:rsid w:val="00D8523F"/>
    <w:rsid w:val="00D9047E"/>
    <w:rsid w:val="00D97CF7"/>
    <w:rsid w:val="00D97FE2"/>
    <w:rsid w:val="00DA35C9"/>
    <w:rsid w:val="00DC1AD1"/>
    <w:rsid w:val="00DC3FA4"/>
    <w:rsid w:val="00DD46D4"/>
    <w:rsid w:val="00E10A07"/>
    <w:rsid w:val="00E23272"/>
    <w:rsid w:val="00E251CD"/>
    <w:rsid w:val="00E37E1F"/>
    <w:rsid w:val="00E4134D"/>
    <w:rsid w:val="00E47856"/>
    <w:rsid w:val="00E56E49"/>
    <w:rsid w:val="00E6263D"/>
    <w:rsid w:val="00E638B6"/>
    <w:rsid w:val="00E668B7"/>
    <w:rsid w:val="00E70217"/>
    <w:rsid w:val="00E71F16"/>
    <w:rsid w:val="00E81C83"/>
    <w:rsid w:val="00EA221C"/>
    <w:rsid w:val="00EC459E"/>
    <w:rsid w:val="00EC45B6"/>
    <w:rsid w:val="00ED1E57"/>
    <w:rsid w:val="00ED2543"/>
    <w:rsid w:val="00EE715B"/>
    <w:rsid w:val="00EF45DB"/>
    <w:rsid w:val="00F07C12"/>
    <w:rsid w:val="00F10FA0"/>
    <w:rsid w:val="00F209A0"/>
    <w:rsid w:val="00F21204"/>
    <w:rsid w:val="00F24DA1"/>
    <w:rsid w:val="00F308D9"/>
    <w:rsid w:val="00F3486B"/>
    <w:rsid w:val="00F42BD6"/>
    <w:rsid w:val="00F43412"/>
    <w:rsid w:val="00F55DEC"/>
    <w:rsid w:val="00F7776D"/>
    <w:rsid w:val="00F80405"/>
    <w:rsid w:val="00F86DCC"/>
    <w:rsid w:val="00FA4FB9"/>
    <w:rsid w:val="00FB1228"/>
    <w:rsid w:val="00FC31A4"/>
    <w:rsid w:val="00FF1B35"/>
    <w:rsid w:val="00FF398B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E7F3"/>
  <w15:chartTrackingRefBased/>
  <w15:docId w15:val="{B931619B-915A-4606-8B24-9FD8D14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6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471"/>
    <w:pPr>
      <w:ind w:left="720"/>
      <w:contextualSpacing/>
    </w:pPr>
  </w:style>
  <w:style w:type="paragraph" w:styleId="NoSpacing">
    <w:name w:val="No Spacing"/>
    <w:uiPriority w:val="1"/>
    <w:qFormat/>
    <w:rsid w:val="008E5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0E9-AF8F-43D5-9FAB-1EA0D44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4-18T06:38:00Z</cp:lastPrinted>
  <dcterms:created xsi:type="dcterms:W3CDTF">2022-07-19T01:41:00Z</dcterms:created>
  <dcterms:modified xsi:type="dcterms:W3CDTF">2022-07-19T02:33:00Z</dcterms:modified>
</cp:coreProperties>
</file>